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C951" w14:textId="77777777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 w:rsidRPr="00B84F59">
        <w:rPr>
          <w:rStyle w:val="None"/>
          <w:rFonts w:ascii="Times New Roman" w:hAnsi="Times New Roman" w:cs="Times New Roman"/>
          <w:b/>
          <w:bCs/>
          <w:sz w:val="28"/>
          <w:szCs w:val="28"/>
        </w:rPr>
        <w:t>Hustisford Community Library Board Meeting</w:t>
      </w:r>
    </w:p>
    <w:p w14:paraId="38532B54" w14:textId="1A00EEAC" w:rsidR="00644898" w:rsidRPr="00B84F59" w:rsidRDefault="00C05C3F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Tuesday</w:t>
      </w:r>
      <w:r w:rsidR="0076278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1F3B">
        <w:rPr>
          <w:rStyle w:val="None"/>
          <w:rFonts w:ascii="Times New Roman" w:hAnsi="Times New Roman" w:cs="Times New Roman"/>
          <w:b/>
          <w:bCs/>
          <w:sz w:val="24"/>
          <w:szCs w:val="24"/>
        </w:rPr>
        <w:t>September 14</w:t>
      </w:r>
      <w:r w:rsidR="0076278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69B1F594" w14:textId="77F3A2A8" w:rsidR="00644898" w:rsidRPr="00B84F59" w:rsidRDefault="00D74494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3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3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0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pm.</w:t>
      </w:r>
    </w:p>
    <w:p w14:paraId="6B271437" w14:textId="5046D8B4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lang w:val="nl-NL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>Agenda</w:t>
      </w:r>
      <w:r w:rsidR="00B84F59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</w:p>
    <w:p w14:paraId="553F7FEF" w14:textId="77777777" w:rsidR="00644898" w:rsidRPr="00B84F59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7CF891D1" w14:textId="77777777" w:rsidR="00644898" w:rsidRPr="00B84F59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66FEEB3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all to Order</w:t>
      </w:r>
    </w:p>
    <w:p w14:paraId="5C91C92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Roll Call</w:t>
      </w:r>
    </w:p>
    <w:p w14:paraId="5FDE13BD" w14:textId="77777777" w:rsidR="00644898" w:rsidRPr="00B84F59" w:rsidRDefault="00C14CFC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eeting Posted per State Statute</w:t>
      </w:r>
    </w:p>
    <w:p w14:paraId="65A81333" w14:textId="59943151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Public Announcements</w:t>
      </w:r>
    </w:p>
    <w:p w14:paraId="2534CDA3" w14:textId="47B60A77" w:rsidR="00E90B92" w:rsidRPr="00B84F59" w:rsidRDefault="00E90B92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pproval of previous minutes (</w:t>
      </w:r>
      <w:r w:rsidR="004A1F3B">
        <w:rPr>
          <w:rFonts w:ascii="Times New Roman" w:hAnsi="Times New Roman" w:cs="Times New Roman"/>
          <w:sz w:val="24"/>
          <w:szCs w:val="24"/>
        </w:rPr>
        <w:t>August 31</w:t>
      </w:r>
      <w:r w:rsidRPr="00B84F59">
        <w:rPr>
          <w:rFonts w:ascii="Times New Roman" w:hAnsi="Times New Roman" w:cs="Times New Roman"/>
          <w:sz w:val="24"/>
          <w:szCs w:val="24"/>
        </w:rPr>
        <w:t>, 2021</w:t>
      </w:r>
      <w:r w:rsidR="004A1F3B">
        <w:rPr>
          <w:rFonts w:ascii="Times New Roman" w:hAnsi="Times New Roman" w:cs="Times New Roman"/>
          <w:sz w:val="24"/>
          <w:szCs w:val="24"/>
        </w:rPr>
        <w:t xml:space="preserve"> &amp; Special Meeting August 11, 2021</w:t>
      </w:r>
      <w:r w:rsidRPr="00B84F59">
        <w:rPr>
          <w:rFonts w:ascii="Times New Roman" w:hAnsi="Times New Roman" w:cs="Times New Roman"/>
          <w:sz w:val="24"/>
          <w:szCs w:val="24"/>
        </w:rPr>
        <w:t>)</w:t>
      </w:r>
    </w:p>
    <w:p w14:paraId="704905BC" w14:textId="0ACB3D1E" w:rsidR="00007C53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pproval of Financial Reports</w:t>
      </w:r>
    </w:p>
    <w:p w14:paraId="31F45F32" w14:textId="0BB75E2F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 Gift/Donations Fund Report</w:t>
      </w:r>
    </w:p>
    <w:p w14:paraId="419AC327" w14:textId="31880BAF" w:rsidR="00C05C3F" w:rsidRDefault="00961161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Report</w:t>
      </w:r>
    </w:p>
    <w:p w14:paraId="4B34FE55" w14:textId="34E57995" w:rsidR="00961161" w:rsidRPr="00B84F59" w:rsidRDefault="00961161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Report </w:t>
      </w:r>
    </w:p>
    <w:p w14:paraId="591E9299" w14:textId="77777777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’s Report</w:t>
      </w:r>
    </w:p>
    <w:p w14:paraId="65193516" w14:textId="77777777" w:rsidR="00824BFF" w:rsidRPr="00B84F59" w:rsidRDefault="00824BFF" w:rsidP="00824BF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</w:p>
    <w:p w14:paraId="26B283DF" w14:textId="1FD2A013" w:rsidR="005811F4" w:rsidRPr="00B84F59" w:rsidRDefault="00824BF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 </w:t>
      </w:r>
    </w:p>
    <w:p w14:paraId="017B083A" w14:textId="77777777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onarch Updates</w:t>
      </w:r>
    </w:p>
    <w:p w14:paraId="4FAD686B" w14:textId="5B0B2282" w:rsidR="00772C52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</w:t>
      </w:r>
    </w:p>
    <w:p w14:paraId="5537C58B" w14:textId="57B793A8" w:rsidR="00C05C3F" w:rsidRDefault="00F84312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C05C3F" w:rsidRPr="00B84F59">
        <w:rPr>
          <w:rFonts w:ascii="Times New Roman" w:hAnsi="Times New Roman" w:cs="Times New Roman"/>
          <w:sz w:val="24"/>
          <w:szCs w:val="24"/>
        </w:rPr>
        <w:t xml:space="preserve"> Library Programs</w:t>
      </w:r>
    </w:p>
    <w:p w14:paraId="38A86F5F" w14:textId="4CEEC57C" w:rsidR="00F84312" w:rsidRPr="00B84F59" w:rsidRDefault="00F84312" w:rsidP="00F84312">
      <w:pPr>
        <w:pStyle w:val="ListParagraph"/>
        <w:numPr>
          <w:ilvl w:val="3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reading program</w:t>
      </w:r>
    </w:p>
    <w:p w14:paraId="5728C46B" w14:textId="78A81A1C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Upcoming Library Programs</w:t>
      </w:r>
    </w:p>
    <w:p w14:paraId="453B3765" w14:textId="22226725" w:rsidR="006C64A4" w:rsidRDefault="00C05C3F" w:rsidP="006C64A4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 Projects</w:t>
      </w:r>
    </w:p>
    <w:p w14:paraId="1CDBB7B5" w14:textId="034F1299" w:rsidR="00BE4948" w:rsidRDefault="00BE4948" w:rsidP="00BE4948">
      <w:pPr>
        <w:pStyle w:val="ListParagraph"/>
        <w:numPr>
          <w:ilvl w:val="3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Descriptions</w:t>
      </w:r>
    </w:p>
    <w:p w14:paraId="0B8917E1" w14:textId="605F9190" w:rsidR="00BE4948" w:rsidRDefault="00BE4948" w:rsidP="00BE4948">
      <w:pPr>
        <w:pStyle w:val="ListParagraph"/>
        <w:numPr>
          <w:ilvl w:val="4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Services Associate</w:t>
      </w:r>
    </w:p>
    <w:p w14:paraId="4D603753" w14:textId="31449639" w:rsidR="00BE4948" w:rsidRDefault="00BE4948" w:rsidP="00BE4948">
      <w:pPr>
        <w:pStyle w:val="ListParagraph"/>
        <w:numPr>
          <w:ilvl w:val="4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tion/Cataloging Manager</w:t>
      </w:r>
    </w:p>
    <w:p w14:paraId="0DC6EB67" w14:textId="4BB7493C" w:rsidR="00C05C3F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Building Update</w:t>
      </w:r>
    </w:p>
    <w:p w14:paraId="1E6102A3" w14:textId="53316A0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Meetings</w:t>
      </w:r>
    </w:p>
    <w:p w14:paraId="29BE6CFC" w14:textId="77BF432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Projects</w:t>
      </w:r>
    </w:p>
    <w:p w14:paraId="7F812415" w14:textId="77728EB3" w:rsidR="00C05C3F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orrespondence and communications</w:t>
      </w:r>
    </w:p>
    <w:p w14:paraId="744581A8" w14:textId="47A63647" w:rsidR="00961161" w:rsidRDefault="00961161" w:rsidP="005811F4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ale (September 8 through 25)</w:t>
      </w:r>
    </w:p>
    <w:p w14:paraId="2ED86524" w14:textId="3928242A" w:rsidR="00C05C3F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New Business</w:t>
      </w:r>
    </w:p>
    <w:p w14:paraId="5400387F" w14:textId="200180A3" w:rsidR="00961161" w:rsidRDefault="004A1F3B" w:rsidP="00961161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 Leave Policy</w:t>
      </w:r>
    </w:p>
    <w:p w14:paraId="527AC682" w14:textId="491C4985" w:rsidR="00BE649A" w:rsidRDefault="004A1F3B" w:rsidP="00961161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tion Policy for non-salaried employees</w:t>
      </w:r>
    </w:p>
    <w:p w14:paraId="5D3D5180" w14:textId="517ADF7C" w:rsidR="004A1F3B" w:rsidRDefault="004A1F3B" w:rsidP="00961161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the budget for 2022</w:t>
      </w:r>
    </w:p>
    <w:p w14:paraId="445606D7" w14:textId="0D681AA4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et next meeting</w:t>
      </w:r>
    </w:p>
    <w:p w14:paraId="6DD2BD19" w14:textId="53CDFD82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djournment</w:t>
      </w:r>
    </w:p>
    <w:p w14:paraId="20833860" w14:textId="6CA1B93F" w:rsidR="00C05C3F" w:rsidRPr="00B84F59" w:rsidRDefault="00C05C3F" w:rsidP="00C05C3F">
      <w:pPr>
        <w:spacing w:line="180" w:lineRule="auto"/>
      </w:pPr>
    </w:p>
    <w:sectPr w:rsidR="00C05C3F" w:rsidRPr="00B84F59">
      <w:footerReference w:type="default" r:id="rId8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4AC0" w14:textId="77777777" w:rsidR="00A454EE" w:rsidRDefault="00C14CFC">
      <w:r>
        <w:separator/>
      </w:r>
    </w:p>
  </w:endnote>
  <w:endnote w:type="continuationSeparator" w:id="0">
    <w:p w14:paraId="688C5AD9" w14:textId="77777777" w:rsidR="00A454EE" w:rsidRDefault="00C1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2402" w14:textId="6D5E602C" w:rsidR="00644898" w:rsidRPr="00B84F59" w:rsidRDefault="00C14CFC">
    <w:pPr>
      <w:pStyle w:val="BodyA"/>
      <w:spacing w:after="0" w:line="180" w:lineRule="auto"/>
      <w:jc w:val="both"/>
      <w:rPr>
        <w:rFonts w:ascii="Times New Roman" w:eastAsia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lease contact </w:t>
    </w:r>
    <w:r w:rsidR="0076278F" w:rsidRPr="00B84F59">
      <w:rPr>
        <w:rFonts w:ascii="Times New Roman" w:hAnsi="Times New Roman" w:cs="Times New Roman"/>
      </w:rPr>
      <w:t xml:space="preserve">Nicole Mszal </w:t>
    </w:r>
    <w:r w:rsidRPr="00B84F59">
      <w:rPr>
        <w:rFonts w:ascii="Times New Roman" w:hAnsi="Times New Roman" w:cs="Times New Roman"/>
      </w:rPr>
      <w:t xml:space="preserve">at 920-349-3463 if you need accommodations to attend the meeting. </w:t>
    </w:r>
  </w:p>
  <w:p w14:paraId="3EC75624" w14:textId="77777777" w:rsidR="00644898" w:rsidRPr="00B84F59" w:rsidRDefault="00C14CFC">
    <w:pPr>
      <w:pStyle w:val="BodyA"/>
      <w:spacing w:after="0" w:line="264" w:lineRule="auto"/>
      <w:rPr>
        <w:rFonts w:ascii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osted online at the </w:t>
    </w:r>
    <w:proofErr w:type="spellStart"/>
    <w:r w:rsidRPr="00B84F59">
      <w:rPr>
        <w:rFonts w:ascii="Times New Roman" w:hAnsi="Times New Roman" w:cs="Times New Roman"/>
      </w:rPr>
      <w:t>HCLibrary</w:t>
    </w:r>
    <w:proofErr w:type="spellEnd"/>
    <w:r w:rsidRPr="00B84F59">
      <w:rPr>
        <w:rFonts w:ascii="Times New Roman" w:hAnsi="Times New Roman" w:cs="Times New Roman"/>
      </w:rPr>
      <w:t xml:space="preserve"> and on  </w:t>
    </w:r>
    <w:hyperlink r:id="rId1" w:history="1">
      <w:r w:rsidRPr="00B84F59">
        <w:rPr>
          <w:rStyle w:val="Hyperlink0"/>
          <w:rFonts w:eastAsia="Calibri"/>
        </w:rPr>
        <w:t>www.hustisford.lib.wi.us</w:t>
      </w:r>
    </w:hyperlink>
    <w:r w:rsidRPr="00B84F59">
      <w:rPr>
        <w:rStyle w:val="None"/>
        <w:rFonts w:ascii="Times New Roman" w:hAnsi="Times New Roman" w:cs="Times New Roman"/>
      </w:rPr>
      <w:t xml:space="preserve"> and on the Hustisford Village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62B3" w14:textId="77777777" w:rsidR="00A454EE" w:rsidRDefault="00C14CFC">
      <w:r>
        <w:separator/>
      </w:r>
    </w:p>
  </w:footnote>
  <w:footnote w:type="continuationSeparator" w:id="0">
    <w:p w14:paraId="405EC7BD" w14:textId="77777777" w:rsidR="00A454EE" w:rsidRDefault="00C1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2C47"/>
    <w:multiLevelType w:val="hybridMultilevel"/>
    <w:tmpl w:val="DB20DA58"/>
    <w:styleLink w:val="ImportedStyle1"/>
    <w:lvl w:ilvl="0" w:tplc="1EFACE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BA06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08202">
      <w:start w:val="1"/>
      <w:numFmt w:val="decimal"/>
      <w:lvlText w:val="%3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6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8AA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8EE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2E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09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69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FB0B43"/>
    <w:multiLevelType w:val="hybridMultilevel"/>
    <w:tmpl w:val="50ECEBEA"/>
    <w:numStyleLink w:val="ImportedStyle2"/>
  </w:abstractNum>
  <w:abstractNum w:abstractNumId="2" w15:restartNumberingAfterBreak="0">
    <w:nsid w:val="73A372DF"/>
    <w:multiLevelType w:val="hybridMultilevel"/>
    <w:tmpl w:val="DB20DA58"/>
    <w:numStyleLink w:val="ImportedStyle1"/>
  </w:abstractNum>
  <w:abstractNum w:abstractNumId="3" w15:restartNumberingAfterBreak="0">
    <w:nsid w:val="7F4839CD"/>
    <w:multiLevelType w:val="hybridMultilevel"/>
    <w:tmpl w:val="50ECEBEA"/>
    <w:styleLink w:val="ImportedStyle2"/>
    <w:lvl w:ilvl="0" w:tplc="2CA4F9BE">
      <w:start w:val="1"/>
      <w:numFmt w:val="decimal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E012E0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4C80E">
      <w:start w:val="1"/>
      <w:numFmt w:val="lowerRoman"/>
      <w:lvlText w:val="%3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446884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0F710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8C7200">
      <w:start w:val="1"/>
      <w:numFmt w:val="lowerRoman"/>
      <w:lvlText w:val="%6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213F0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F6896C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2FC3C">
      <w:start w:val="1"/>
      <w:numFmt w:val="lowerRoman"/>
      <w:lvlText w:val="%9."/>
      <w:lvlJc w:val="left"/>
      <w:pPr>
        <w:ind w:left="7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98"/>
    <w:rsid w:val="00007C53"/>
    <w:rsid w:val="000C2E45"/>
    <w:rsid w:val="001F359F"/>
    <w:rsid w:val="00292D01"/>
    <w:rsid w:val="002D3060"/>
    <w:rsid w:val="004A1F3B"/>
    <w:rsid w:val="004C3078"/>
    <w:rsid w:val="005811F4"/>
    <w:rsid w:val="00644898"/>
    <w:rsid w:val="006C64A4"/>
    <w:rsid w:val="0076278F"/>
    <w:rsid w:val="00772C52"/>
    <w:rsid w:val="0079628C"/>
    <w:rsid w:val="00824BFF"/>
    <w:rsid w:val="00946585"/>
    <w:rsid w:val="00961161"/>
    <w:rsid w:val="00A454EE"/>
    <w:rsid w:val="00B84F59"/>
    <w:rsid w:val="00BC18E1"/>
    <w:rsid w:val="00BE4948"/>
    <w:rsid w:val="00BE649A"/>
    <w:rsid w:val="00C05C3F"/>
    <w:rsid w:val="00C14CFC"/>
    <w:rsid w:val="00C31088"/>
    <w:rsid w:val="00D34AFC"/>
    <w:rsid w:val="00D74494"/>
    <w:rsid w:val="00D96599"/>
    <w:rsid w:val="00E90B92"/>
    <w:rsid w:val="00F84312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1C41"/>
  <w15:docId w15:val="{ECF1DC52-2A24-4A3A-87FE-71389D1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Hyperlink1">
    <w:name w:val="Hyperlink.1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stisford.lib.wi.u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80C-8048-4429-A09C-BBE38FB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 Mszal</cp:lastModifiedBy>
  <cp:revision>4</cp:revision>
  <dcterms:created xsi:type="dcterms:W3CDTF">2021-09-02T20:22:00Z</dcterms:created>
  <dcterms:modified xsi:type="dcterms:W3CDTF">2021-09-02T21:55:00Z</dcterms:modified>
</cp:coreProperties>
</file>